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D555049" w:rsidR="00E4321B" w:rsidRPr="00E4321B" w:rsidRDefault="000E12E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DAD19C4" w:rsidR="00DF4FD8" w:rsidRPr="00DF4FD8" w:rsidRDefault="000E12E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2FAB87" w:rsidR="00DF4FD8" w:rsidRPr="0075070E" w:rsidRDefault="000E1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52C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A04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B71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8D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E86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E48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14F61B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AB704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B4B5A9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23172FE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2237B6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5CD937B" w:rsidR="00DF4FD8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1E620A2" w:rsidR="00DF4FD8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0A5B35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FF040" w:rsidR="00DF4FD8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3D5AFBE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F0E9B3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C38C7C1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AA50097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F031C4B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1C178DC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B616A0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2816942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9C8B2AE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7BE0A2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B3D2B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E40CF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AC04B70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6150B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06CAED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797CBA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2DB28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A2BF2CD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5D0D6E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A959AD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D957D1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0AC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2B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E6E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832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209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C24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B50F59" w:rsidR="00DF0BAE" w:rsidRPr="0075070E" w:rsidRDefault="000E1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6DA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B2099" w:rsidR="00DF0BAE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EE8C7C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759708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5EEFDB0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15859D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2DBD127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68125" w:rsidR="00DF0BAE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BD2200A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CD7827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BD0AA1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E2D6940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806EC90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BA23B6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E02EC5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7EB787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B47DCD3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340457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25E26EE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402CB68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D83DC10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02E00F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ABF270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E8877AA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88B8A3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15252F2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1F2A65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B52A06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65A9B2" w:rsidR="00DF0BAE" w:rsidRPr="000E12E3" w:rsidRDefault="000E12E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12E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92DC9A3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BDFACE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02F852" w:rsidR="00DF0BAE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9FD0B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BB7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516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F01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EC4F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C59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0F7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A9C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7841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6DC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D487E" w:rsidR="00DF4FD8" w:rsidRPr="0075070E" w:rsidRDefault="000E12E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45D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73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BA7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A9C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8CB071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8346CC3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9FBE39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6D699A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248AC69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0BB5C0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A2226E7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C7346D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266BD7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FF1D49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5FA8C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D196BE5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0834440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6AE6D96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5E7AE5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AB8E5C3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FC856D7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B7B5E8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FD9671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0AC4AE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06EB70D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581914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4C3EB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A393C64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69FE1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462BA62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FC70C3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87BA75C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DAE988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EA2A5F" w:rsidR="00DF4FD8" w:rsidRPr="004020EB" w:rsidRDefault="000E12E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687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3F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F0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D7B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49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9CC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D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81C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D77766" w:rsidR="00C54E9D" w:rsidRDefault="000E12E3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F7B5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9CF28E" w:rsidR="00C54E9D" w:rsidRDefault="000E12E3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810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8F9CC3" w:rsidR="00C54E9D" w:rsidRDefault="000E12E3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BBB18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88BEBB" w:rsidR="00C54E9D" w:rsidRDefault="000E12E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95C7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9E8318" w:rsidR="00C54E9D" w:rsidRDefault="000E12E3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A36E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FF7C2C" w:rsidR="00C54E9D" w:rsidRDefault="000E12E3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9FE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AC5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5EF3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565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B8C8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6A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FCADC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12E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1</Characters>
  <Application>Microsoft Office Word</Application>
  <DocSecurity>0</DocSecurity>
  <Lines>160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in 2023 - Q2 Calendar</dc:title>
  <dc:subject/>
  <dc:creator>General Blue Corporation</dc:creator>
  <cp:keywords>Spain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